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192"/>
        <w:gridCol w:w="850"/>
        <w:gridCol w:w="1190"/>
        <w:gridCol w:w="1589"/>
        <w:gridCol w:w="571"/>
        <w:gridCol w:w="1070"/>
        <w:gridCol w:w="850"/>
        <w:gridCol w:w="2326"/>
      </w:tblGrid>
      <w:tr w:rsidR="00443939" w14:paraId="371F7694" w14:textId="77777777">
        <w:tc>
          <w:tcPr>
            <w:tcW w:w="11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0B6E5D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kt-Nr.:</w:t>
            </w:r>
          </w:p>
        </w:tc>
        <w:tc>
          <w:tcPr>
            <w:tcW w:w="8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95B80F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23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2DBDD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kt-name:</w:t>
            </w:r>
          </w:p>
        </w:tc>
        <w:tc>
          <w:tcPr>
            <w:tcW w:w="216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795A8A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ntranet KlinikIT</w:t>
            </w:r>
          </w:p>
        </w:tc>
        <w:tc>
          <w:tcPr>
            <w:tcW w:w="19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293553F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rojektleiter:</w:t>
            </w:r>
          </w:p>
        </w:tc>
        <w:tc>
          <w:tcPr>
            <w:tcW w:w="23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93A280E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ukas Schmidt</w:t>
            </w:r>
          </w:p>
        </w:tc>
      </w:tr>
      <w:tr w:rsidR="00443939" w14:paraId="00673850" w14:textId="77777777">
        <w:tc>
          <w:tcPr>
            <w:tcW w:w="11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D14EF45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Nr.:</w:t>
            </w:r>
          </w:p>
        </w:tc>
        <w:tc>
          <w:tcPr>
            <w:tcW w:w="85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72C0C4C" w14:textId="1322F080" w:rsidR="00443939" w:rsidRDefault="00680CD2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FE09E78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Name:</w:t>
            </w:r>
          </w:p>
        </w:tc>
        <w:tc>
          <w:tcPr>
            <w:tcW w:w="216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72C39C9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int-Planning durchführen</w:t>
            </w:r>
          </w:p>
        </w:tc>
        <w:tc>
          <w:tcPr>
            <w:tcW w:w="1920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6B1A5D7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Verantwortlicher:</w:t>
            </w:r>
          </w:p>
        </w:tc>
        <w:tc>
          <w:tcPr>
            <w:tcW w:w="232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834106E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3C1D44EC" w14:textId="77777777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E7FB5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Erwartete Ergebnisse:</w:t>
            </w:r>
          </w:p>
        </w:tc>
        <w:tc>
          <w:tcPr>
            <w:tcW w:w="75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A27E91" w14:textId="3AF71501" w:rsidR="00443939" w:rsidRDefault="006F666D" w:rsidP="00680CD2">
            <w:pPr>
              <w:pStyle w:val="Tabelleninhalt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Inhalt d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oduktinkrement‘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wird bekannt</w:t>
            </w:r>
          </w:p>
          <w:p w14:paraId="3CDE64D6" w14:textId="37CF2A42" w:rsidR="00443939" w:rsidRDefault="006F666D" w:rsidP="00680CD2">
            <w:pPr>
              <w:pStyle w:val="Tabelleninhalt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Plan zur Erstellung des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oduktinkrement‘s</w:t>
            </w:r>
            <w:proofErr w:type="spellEnd"/>
          </w:p>
          <w:p w14:paraId="3ACF41D4" w14:textId="53F0ACD4" w:rsidR="00443939" w:rsidRDefault="006F666D" w:rsidP="00680CD2">
            <w:pPr>
              <w:pStyle w:val="Tabelleninhalt"/>
              <w:numPr>
                <w:ilvl w:val="0"/>
                <w:numId w:val="1"/>
              </w:numPr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print-Ziel</w:t>
            </w:r>
          </w:p>
        </w:tc>
      </w:tr>
      <w:tr w:rsidR="00443939" w14:paraId="6FA3C9CE" w14:textId="77777777">
        <w:tc>
          <w:tcPr>
            <w:tcW w:w="20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9E9E295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Voraussetzungen:</w:t>
            </w:r>
          </w:p>
        </w:tc>
        <w:tc>
          <w:tcPr>
            <w:tcW w:w="277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CA64798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oduct-Backlog-Einträge und Zielvorstellungen wurden vom Product Owner vorbereitet</w:t>
            </w:r>
          </w:p>
        </w:tc>
        <w:tc>
          <w:tcPr>
            <w:tcW w:w="1641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215676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Durchzufüh-</w:t>
            </w:r>
            <w:proofErr w:type="gramStart"/>
            <w:r>
              <w:rPr>
                <w:rFonts w:ascii="Arial" w:hAnsi="Arial"/>
                <w:b/>
                <w:bCs/>
                <w:sz w:val="22"/>
                <w:szCs w:val="22"/>
              </w:rPr>
              <w:t>rende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 Aktivitäten</w:t>
            </w:r>
            <w:proofErr w:type="gramEnd"/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317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2D1525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wahl der Product-Backlog-Einträge für den Sprint durch das Entwicklungsteam</w:t>
            </w:r>
          </w:p>
          <w:p w14:paraId="7E90D26E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  <w:p w14:paraId="14E5BA51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elbstorganisation der Arbeit durch das Entwicklerteam</w:t>
            </w:r>
          </w:p>
          <w:p w14:paraId="4C29836D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79616792" w14:textId="77777777">
        <w:tc>
          <w:tcPr>
            <w:tcW w:w="2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981E289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bgrenzung:</w:t>
            </w:r>
          </w:p>
        </w:tc>
        <w:tc>
          <w:tcPr>
            <w:tcW w:w="27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DCA7F8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fgabe ist nur die organisatorische Planung des Sprints selbst und nicht dessen Durchführung</w:t>
            </w:r>
          </w:p>
        </w:tc>
        <w:tc>
          <w:tcPr>
            <w:tcW w:w="16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A2494D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Risiken:</w:t>
            </w:r>
          </w:p>
        </w:tc>
        <w:tc>
          <w:tcPr>
            <w:tcW w:w="31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6F8580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uswahl von zu vielen Product-Bac</w:t>
            </w:r>
            <w:bookmarkStart w:id="0" w:name="_GoBack"/>
            <w:bookmarkEnd w:id="0"/>
            <w:r>
              <w:rPr>
                <w:rFonts w:ascii="Arial" w:hAnsi="Arial"/>
                <w:sz w:val="22"/>
                <w:szCs w:val="22"/>
              </w:rPr>
              <w:t>klog- Einträgen</w:t>
            </w:r>
          </w:p>
        </w:tc>
      </w:tr>
      <w:tr w:rsidR="00443939" w14:paraId="461F36D9" w14:textId="77777777">
        <w:tc>
          <w:tcPr>
            <w:tcW w:w="20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8CF57B5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Vorgänger:</w:t>
            </w:r>
          </w:p>
        </w:tc>
        <w:tc>
          <w:tcPr>
            <w:tcW w:w="2779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5648469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41" w:type="dxa"/>
            <w:gridSpan w:val="2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C3878D3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Nachfolger:</w:t>
            </w:r>
          </w:p>
        </w:tc>
        <w:tc>
          <w:tcPr>
            <w:tcW w:w="3176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D8017D5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687EEF6" w14:textId="77777777" w:rsidR="00443939" w:rsidRDefault="00443939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592"/>
        <w:gridCol w:w="1622"/>
        <w:gridCol w:w="1607"/>
        <w:gridCol w:w="2443"/>
        <w:gridCol w:w="1190"/>
        <w:gridCol w:w="1184"/>
      </w:tblGrid>
      <w:tr w:rsidR="00443939" w14:paraId="03DC5E97" w14:textId="77777777"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7E71BD3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Beteiligte:</w:t>
            </w:r>
          </w:p>
        </w:tc>
        <w:tc>
          <w:tcPr>
            <w:tcW w:w="322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82339EF" w14:textId="77777777" w:rsidR="00443939" w:rsidRDefault="006F666D">
            <w:pPr>
              <w:pStyle w:val="Tabelleninhal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ufwand (h)</w:t>
            </w:r>
          </w:p>
          <w:p w14:paraId="1A7235D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:                       Ist:</w:t>
            </w: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A88D698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ostenart:</w:t>
            </w:r>
          </w:p>
        </w:tc>
        <w:tc>
          <w:tcPr>
            <w:tcW w:w="2374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9D5C5C" w14:textId="77777777" w:rsidR="00443939" w:rsidRDefault="006F666D">
            <w:pPr>
              <w:pStyle w:val="Tabelleninhalt"/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Kosten (€)</w:t>
            </w:r>
          </w:p>
          <w:p w14:paraId="55ED18C7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Plan:               Ist:</w:t>
            </w:r>
          </w:p>
        </w:tc>
      </w:tr>
      <w:tr w:rsidR="00443939" w14:paraId="7E62E5E2" w14:textId="77777777">
        <w:tc>
          <w:tcPr>
            <w:tcW w:w="15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8258798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CFA9AA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3AC9142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E4D7B26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ersonalkosten</w:t>
            </w:r>
          </w:p>
        </w:tc>
        <w:tc>
          <w:tcPr>
            <w:tcW w:w="11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D7A4968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75EE423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74008BCD" w14:textId="77777777"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1A00C5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C4E2D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126FC833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5601AAD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onstige Kosten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2EC49FF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DDF8BBD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146A4758" w14:textId="77777777"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40035E0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71FBCB3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796EF34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4635F01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3407D49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131DC7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0FED2B83" w14:textId="77777777">
        <w:tc>
          <w:tcPr>
            <w:tcW w:w="1591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C3FAB99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Gesamt: </w:t>
            </w:r>
          </w:p>
        </w:tc>
        <w:tc>
          <w:tcPr>
            <w:tcW w:w="162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1A6E200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38F68A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4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656CC1F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Gesamt:</w:t>
            </w:r>
            <w:r>
              <w:rPr>
                <w:rFonts w:ascii="Arial" w:hAnsi="Arial"/>
                <w:sz w:val="22"/>
                <w:szCs w:val="22"/>
              </w:rPr>
              <w:t xml:space="preserve"> </w:t>
            </w:r>
          </w:p>
        </w:tc>
        <w:tc>
          <w:tcPr>
            <w:tcW w:w="1190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AE19FBF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18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CBA3E18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18AAFFC2" w14:textId="77777777" w:rsidR="00443939" w:rsidRDefault="00443939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411"/>
        <w:gridCol w:w="2410"/>
        <w:gridCol w:w="2411"/>
        <w:gridCol w:w="2406"/>
      </w:tblGrid>
      <w:tr w:rsidR="00443939" w14:paraId="0001940B" w14:textId="77777777"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73226DAC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Startdatum: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AD6422B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4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8B527A3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AP-Ende-Datum:</w:t>
            </w:r>
          </w:p>
        </w:tc>
        <w:tc>
          <w:tcPr>
            <w:tcW w:w="24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BE8503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57991634" w14:textId="77777777" w:rsidR="00443939" w:rsidRDefault="00443939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638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603"/>
        <w:gridCol w:w="3278"/>
        <w:gridCol w:w="2148"/>
        <w:gridCol w:w="2609"/>
      </w:tblGrid>
      <w:tr w:rsidR="00443939" w14:paraId="04F50D59" w14:textId="77777777">
        <w:tc>
          <w:tcPr>
            <w:tcW w:w="16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26F5A92D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Unterschrift (Projektleiter):</w:t>
            </w:r>
          </w:p>
        </w:tc>
        <w:tc>
          <w:tcPr>
            <w:tcW w:w="32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3967F459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6415BB5E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Unterschrift </w:t>
            </w:r>
          </w:p>
          <w:p w14:paraId="30C1F877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(AP-Verantwortlicher): </w:t>
            </w:r>
          </w:p>
        </w:tc>
        <w:tc>
          <w:tcPr>
            <w:tcW w:w="26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C65B59D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443939" w14:paraId="61F93503" w14:textId="77777777">
        <w:tc>
          <w:tcPr>
            <w:tcW w:w="160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480DC37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327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3112FB5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148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5600D6B" w14:textId="77777777" w:rsidR="00443939" w:rsidRDefault="006F666D">
            <w:pPr>
              <w:pStyle w:val="Tabelleninhalt"/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Datum:</w:t>
            </w:r>
          </w:p>
        </w:tc>
        <w:tc>
          <w:tcPr>
            <w:tcW w:w="260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0EF9377" w14:textId="77777777" w:rsidR="00443939" w:rsidRDefault="00443939">
            <w:pPr>
              <w:pStyle w:val="Tabelleninhalt"/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3073ACCD" w14:textId="77777777" w:rsidR="00443939" w:rsidRDefault="00443939">
      <w:pPr>
        <w:spacing w:line="276" w:lineRule="auto"/>
        <w:rPr>
          <w:rFonts w:hint="eastAsia"/>
        </w:rPr>
      </w:pPr>
    </w:p>
    <w:sectPr w:rsidR="00443939"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0"/>
    <w:family w:val="roman"/>
    <w:pitch w:val="variable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ED3DA1"/>
    <w:multiLevelType w:val="hybridMultilevel"/>
    <w:tmpl w:val="50508F00"/>
    <w:lvl w:ilvl="0" w:tplc="67FA8038">
      <w:numFmt w:val="bullet"/>
      <w:lvlText w:val="-"/>
      <w:lvlJc w:val="left"/>
      <w:pPr>
        <w:ind w:left="720" w:hanging="360"/>
      </w:pPr>
      <w:rPr>
        <w:rFonts w:ascii="Arial" w:eastAsia="NSimSu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2057FB"/>
    <w:multiLevelType w:val="hybridMultilevel"/>
    <w:tmpl w:val="DD1AEC08"/>
    <w:lvl w:ilvl="0" w:tplc="144CF4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939"/>
    <w:rsid w:val="003B6D80"/>
    <w:rsid w:val="00443939"/>
    <w:rsid w:val="00680CD2"/>
    <w:rsid w:val="006D7B8F"/>
    <w:rsid w:val="006F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8CFCB"/>
  <w15:docId w15:val="{83C1B669-F5EE-4D93-A175-619C758F9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ufzhlungszeichen1">
    <w:name w:val="Aufzählungszeichen1"/>
    <w:qFormat/>
    <w:rPr>
      <w:rFonts w:ascii="OpenSymbol" w:eastAsia="OpenSymbol" w:hAnsi="OpenSymbol" w:cs="OpenSymbol"/>
    </w:rPr>
  </w:style>
  <w:style w:type="paragraph" w:customStyle="1" w:styleId="berschrift">
    <w:name w:val="Überschrift"/>
    <w:basedOn w:val="Standard"/>
    <w:next w:val="Textkrper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Textkrper">
    <w:name w:val="Body Text"/>
    <w:basedOn w:val="Standard"/>
    <w:pPr>
      <w:spacing w:after="140" w:line="276" w:lineRule="auto"/>
    </w:pPr>
  </w:style>
  <w:style w:type="paragraph" w:styleId="Liste">
    <w:name w:val="List"/>
    <w:basedOn w:val="Textkrper"/>
  </w:style>
  <w:style w:type="paragraph" w:styleId="Beschriftung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Verzeichnis">
    <w:name w:val="Verzeichnis"/>
    <w:basedOn w:val="Standard"/>
    <w:qFormat/>
    <w:pPr>
      <w:suppressLineNumbers/>
    </w:pPr>
  </w:style>
  <w:style w:type="paragraph" w:customStyle="1" w:styleId="Tabelleninhalt">
    <w:name w:val="Tabelleninhalt"/>
    <w:basedOn w:val="Standard"/>
    <w:qFormat/>
    <w:pPr>
      <w:suppressLineNumbers/>
    </w:pPr>
  </w:style>
  <w:style w:type="character" w:styleId="Kommentarzeichen">
    <w:name w:val="annotation reference"/>
    <w:basedOn w:val="Absatz-Standardschriftart"/>
    <w:uiPriority w:val="99"/>
    <w:semiHidden/>
    <w:unhideWhenUsed/>
    <w:rsid w:val="003B6D8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D80"/>
    <w:rPr>
      <w:rFonts w:cs="Mangal"/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D80"/>
    <w:rPr>
      <w:rFonts w:cs="Mangal"/>
      <w:szCs w:val="18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B6D8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B6D80"/>
    <w:rPr>
      <w:rFonts w:cs="Mangal"/>
      <w:b/>
      <w:bCs/>
      <w:szCs w:val="18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6D80"/>
    <w:rPr>
      <w:rFonts w:ascii="Segoe UI" w:hAnsi="Segoe UI" w:cs="Mangal"/>
      <w:sz w:val="18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6D80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BED7D-DE17-4A08-BA9C-F1B257C0E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8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Robin Behrendt</cp:lastModifiedBy>
  <cp:revision>12</cp:revision>
  <dcterms:created xsi:type="dcterms:W3CDTF">2019-05-13T02:02:00Z</dcterms:created>
  <dcterms:modified xsi:type="dcterms:W3CDTF">2019-05-13T14:33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